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40" w:rsidRDefault="005F1C81">
      <w:pPr>
        <w:rPr>
          <w:rFonts w:cstheme="minorHAnsi"/>
          <w:sz w:val="20"/>
          <w:szCs w:val="20"/>
        </w:rPr>
      </w:pPr>
      <w:bookmarkStart w:id="0" w:name="_GoBack"/>
      <w:bookmarkEnd w:id="0"/>
      <w:r w:rsidRPr="003A69FF">
        <w:rPr>
          <w:rFonts w:cstheme="minorHAnsi"/>
          <w:sz w:val="20"/>
          <w:szCs w:val="20"/>
        </w:rPr>
        <w:t xml:space="preserve">Tabela 1. </w:t>
      </w:r>
      <w:r w:rsidR="008447DE" w:rsidRPr="003A69FF">
        <w:rPr>
          <w:rFonts w:cstheme="minorHAnsi"/>
          <w:sz w:val="20"/>
          <w:szCs w:val="20"/>
        </w:rPr>
        <w:t>Prijavljeni primeri</w:t>
      </w:r>
      <w:r w:rsidRPr="003A69FF">
        <w:rPr>
          <w:rFonts w:cstheme="minorHAnsi"/>
          <w:sz w:val="20"/>
          <w:szCs w:val="20"/>
        </w:rPr>
        <w:t xml:space="preserve"> COVID-19 po st</w:t>
      </w:r>
      <w:r w:rsidR="00E13DFB">
        <w:rPr>
          <w:rFonts w:cstheme="minorHAnsi"/>
          <w:sz w:val="20"/>
          <w:szCs w:val="20"/>
        </w:rPr>
        <w:t>arosti in spolu, Slovenija do 2</w:t>
      </w:r>
      <w:r w:rsidR="006971EF">
        <w:rPr>
          <w:rFonts w:cstheme="minorHAnsi"/>
          <w:sz w:val="20"/>
          <w:szCs w:val="20"/>
        </w:rPr>
        <w:t>8</w:t>
      </w:r>
      <w:r w:rsidR="00752733" w:rsidRPr="003A69FF">
        <w:rPr>
          <w:rFonts w:cstheme="minorHAnsi"/>
          <w:sz w:val="20"/>
          <w:szCs w:val="20"/>
        </w:rPr>
        <w:t xml:space="preserve">.3.2020 do </w:t>
      </w:r>
      <w:r w:rsidR="00C050EC">
        <w:rPr>
          <w:rFonts w:cstheme="minorHAnsi"/>
          <w:sz w:val="20"/>
          <w:szCs w:val="20"/>
        </w:rPr>
        <w:t>24</w:t>
      </w:r>
      <w:r w:rsidR="00752733" w:rsidRPr="003A69FF">
        <w:rPr>
          <w:rFonts w:cstheme="minorHAnsi"/>
          <w:sz w:val="20"/>
          <w:szCs w:val="20"/>
        </w:rPr>
        <w:t>:</w:t>
      </w:r>
      <w:r w:rsidR="003A69FF">
        <w:rPr>
          <w:rFonts w:cstheme="minorHAnsi"/>
          <w:sz w:val="20"/>
          <w:szCs w:val="20"/>
        </w:rPr>
        <w:t>00</w:t>
      </w:r>
      <w:r w:rsidRPr="003A69FF">
        <w:rPr>
          <w:rFonts w:cstheme="minorHAnsi"/>
          <w:sz w:val="20"/>
          <w:szCs w:val="20"/>
        </w:rPr>
        <w:t xml:space="preserve"> </w:t>
      </w:r>
    </w:p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44"/>
        <w:gridCol w:w="178"/>
        <w:gridCol w:w="588"/>
        <w:gridCol w:w="135"/>
        <w:gridCol w:w="631"/>
        <w:gridCol w:w="92"/>
        <w:gridCol w:w="674"/>
        <w:gridCol w:w="49"/>
        <w:gridCol w:w="717"/>
        <w:gridCol w:w="6"/>
        <w:gridCol w:w="723"/>
        <w:gridCol w:w="37"/>
        <w:gridCol w:w="686"/>
        <w:gridCol w:w="80"/>
        <w:gridCol w:w="643"/>
        <w:gridCol w:w="123"/>
        <w:gridCol w:w="600"/>
        <w:gridCol w:w="166"/>
        <w:gridCol w:w="557"/>
        <w:gridCol w:w="975"/>
      </w:tblGrid>
      <w:tr w:rsidR="00B70D95" w:rsidRPr="001E60C0" w:rsidTr="000E6374">
        <w:trPr>
          <w:trHeight w:val="283"/>
        </w:trPr>
        <w:tc>
          <w:tcPr>
            <w:tcW w:w="9192" w:type="dxa"/>
            <w:gridSpan w:val="21"/>
            <w:shd w:val="clear" w:color="auto" w:fill="auto"/>
            <w:vAlign w:val="center"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PRIJAVLJENI PRIMERI</w:t>
            </w:r>
          </w:p>
        </w:tc>
      </w:tr>
      <w:tr w:rsidR="00B70D95" w:rsidRPr="001E60C0" w:rsidTr="000E6374">
        <w:trPr>
          <w:trHeight w:val="283"/>
        </w:trPr>
        <w:tc>
          <w:tcPr>
            <w:tcW w:w="988" w:type="dxa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0-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-1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15-2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25-3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35-4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45-5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5-6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65-7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75-84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85+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</w:tr>
      <w:tr w:rsidR="00096DB1" w:rsidRPr="001E60C0" w:rsidTr="00BB0D41">
        <w:trPr>
          <w:trHeight w:val="283"/>
        </w:trPr>
        <w:tc>
          <w:tcPr>
            <w:tcW w:w="988" w:type="dxa"/>
            <w:shd w:val="clear" w:color="auto" w:fill="auto"/>
            <w:hideMark/>
          </w:tcPr>
          <w:p w:rsidR="00096DB1" w:rsidRPr="001E60C0" w:rsidRDefault="00096DB1" w:rsidP="00096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MOŠKI</w:t>
            </w:r>
          </w:p>
        </w:tc>
        <w:tc>
          <w:tcPr>
            <w:tcW w:w="722" w:type="dxa"/>
            <w:gridSpan w:val="2"/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1</w:t>
            </w:r>
          </w:p>
        </w:tc>
        <w:tc>
          <w:tcPr>
            <w:tcW w:w="723" w:type="dxa"/>
            <w:gridSpan w:val="2"/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10</w:t>
            </w:r>
          </w:p>
        </w:tc>
        <w:tc>
          <w:tcPr>
            <w:tcW w:w="723" w:type="dxa"/>
            <w:gridSpan w:val="2"/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21</w:t>
            </w:r>
          </w:p>
        </w:tc>
        <w:tc>
          <w:tcPr>
            <w:tcW w:w="723" w:type="dxa"/>
            <w:gridSpan w:val="2"/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56</w:t>
            </w:r>
          </w:p>
        </w:tc>
        <w:tc>
          <w:tcPr>
            <w:tcW w:w="723" w:type="dxa"/>
            <w:gridSpan w:val="2"/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51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58</w:t>
            </w:r>
          </w:p>
        </w:tc>
        <w:tc>
          <w:tcPr>
            <w:tcW w:w="723" w:type="dxa"/>
            <w:gridSpan w:val="2"/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70</w:t>
            </w:r>
          </w:p>
        </w:tc>
        <w:tc>
          <w:tcPr>
            <w:tcW w:w="723" w:type="dxa"/>
            <w:gridSpan w:val="2"/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43</w:t>
            </w:r>
          </w:p>
        </w:tc>
        <w:tc>
          <w:tcPr>
            <w:tcW w:w="723" w:type="dxa"/>
            <w:gridSpan w:val="2"/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26</w:t>
            </w:r>
          </w:p>
        </w:tc>
        <w:tc>
          <w:tcPr>
            <w:tcW w:w="723" w:type="dxa"/>
            <w:gridSpan w:val="2"/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19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355</w:t>
            </w:r>
          </w:p>
        </w:tc>
      </w:tr>
      <w:tr w:rsidR="00096DB1" w:rsidRPr="001E60C0" w:rsidTr="00BB0D41">
        <w:trPr>
          <w:trHeight w:val="283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6DB1" w:rsidRPr="001E60C0" w:rsidRDefault="00096DB1" w:rsidP="00096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ŽENSKE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1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9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23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54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5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73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60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29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2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231E8A" w:rsidRDefault="00096DB1" w:rsidP="00096DB1">
            <w:pPr>
              <w:jc w:val="center"/>
            </w:pPr>
            <w:r w:rsidRPr="00231E8A">
              <w:t>4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375</w:t>
            </w:r>
          </w:p>
        </w:tc>
      </w:tr>
      <w:tr w:rsidR="00096DB1" w:rsidRPr="001E60C0" w:rsidTr="00BB0D41">
        <w:trPr>
          <w:trHeight w:val="283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6DB1" w:rsidRPr="001E60C0" w:rsidRDefault="00096DB1" w:rsidP="00096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19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44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110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10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131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130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7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54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59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730</w:t>
            </w:r>
          </w:p>
        </w:tc>
      </w:tr>
      <w:tr w:rsidR="00B70D95" w:rsidRPr="001E60C0" w:rsidTr="000E6374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70D95" w:rsidRPr="001E60C0" w:rsidTr="000E6374">
        <w:trPr>
          <w:trHeight w:val="283"/>
        </w:trPr>
        <w:tc>
          <w:tcPr>
            <w:tcW w:w="9192" w:type="dxa"/>
            <w:gridSpan w:val="2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ŠT.PRIJAVLJENIH</w:t>
            </w:r>
            <w:proofErr w:type="spellEnd"/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 PRIMEROV / 100 000 PREBIVALCEV</w:t>
            </w:r>
          </w:p>
        </w:tc>
      </w:tr>
      <w:tr w:rsidR="00B70D95" w:rsidRPr="001E60C0" w:rsidTr="000E6374">
        <w:trPr>
          <w:trHeight w:val="283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0-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-1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15-2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25-3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35-44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45-5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5-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65-7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75-8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85+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95" w:rsidRPr="001E60C0" w:rsidRDefault="00B70D95" w:rsidP="000E63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1E60C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</w:tr>
      <w:tr w:rsidR="00096DB1" w:rsidRPr="001E60C0" w:rsidTr="004344EC">
        <w:trPr>
          <w:trHeight w:val="283"/>
        </w:trPr>
        <w:tc>
          <w:tcPr>
            <w:tcW w:w="988" w:type="dxa"/>
            <w:shd w:val="clear" w:color="auto" w:fill="auto"/>
            <w:noWrap/>
            <w:hideMark/>
          </w:tcPr>
          <w:p w:rsidR="00096DB1" w:rsidRPr="00E80CE0" w:rsidRDefault="00096DB1" w:rsidP="00096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E80CE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MOŠKI</w:t>
            </w:r>
          </w:p>
        </w:tc>
        <w:tc>
          <w:tcPr>
            <w:tcW w:w="722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1,9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9,2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20,7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42,1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31,1</w:t>
            </w:r>
          </w:p>
        </w:tc>
        <w:tc>
          <w:tcPr>
            <w:tcW w:w="723" w:type="dxa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37,5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47,4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40,8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46,4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132,6</w:t>
            </w:r>
          </w:p>
        </w:tc>
        <w:tc>
          <w:tcPr>
            <w:tcW w:w="975" w:type="dxa"/>
            <w:shd w:val="clear" w:color="auto" w:fill="auto"/>
            <w:noWrap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34,2</w:t>
            </w:r>
          </w:p>
        </w:tc>
      </w:tr>
      <w:tr w:rsidR="00096DB1" w:rsidRPr="001E60C0" w:rsidTr="004344EC">
        <w:trPr>
          <w:trHeight w:val="283"/>
        </w:trPr>
        <w:tc>
          <w:tcPr>
            <w:tcW w:w="988" w:type="dxa"/>
            <w:shd w:val="clear" w:color="auto" w:fill="auto"/>
            <w:noWrap/>
            <w:hideMark/>
          </w:tcPr>
          <w:p w:rsidR="00096DB1" w:rsidRPr="00E80CE0" w:rsidRDefault="00096DB1" w:rsidP="00096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E80CE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ŽENSKE</w:t>
            </w:r>
          </w:p>
        </w:tc>
        <w:tc>
          <w:tcPr>
            <w:tcW w:w="722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2,0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8,8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24,7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45,2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39,6</w:t>
            </w:r>
          </w:p>
        </w:tc>
        <w:tc>
          <w:tcPr>
            <w:tcW w:w="723" w:type="dxa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49,9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40,8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24,9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33,8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DC0055" w:rsidRDefault="00096DB1" w:rsidP="00096DB1">
            <w:pPr>
              <w:jc w:val="center"/>
            </w:pPr>
            <w:r w:rsidRPr="00DC0055">
              <w:t>105,4</w:t>
            </w:r>
          </w:p>
        </w:tc>
        <w:tc>
          <w:tcPr>
            <w:tcW w:w="975" w:type="dxa"/>
            <w:shd w:val="clear" w:color="auto" w:fill="auto"/>
            <w:noWrap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36,0</w:t>
            </w:r>
          </w:p>
        </w:tc>
      </w:tr>
      <w:tr w:rsidR="00096DB1" w:rsidRPr="001E60C0" w:rsidTr="004344EC">
        <w:trPr>
          <w:trHeight w:val="283"/>
        </w:trPr>
        <w:tc>
          <w:tcPr>
            <w:tcW w:w="988" w:type="dxa"/>
            <w:shd w:val="clear" w:color="auto" w:fill="auto"/>
            <w:noWrap/>
            <w:hideMark/>
          </w:tcPr>
          <w:p w:rsidR="00096DB1" w:rsidRPr="00E80CE0" w:rsidRDefault="00096DB1" w:rsidP="00096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E80CE0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722" w:type="dxa"/>
            <w:gridSpan w:val="2"/>
            <w:shd w:val="clear" w:color="auto" w:fill="auto"/>
            <w:noWrap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2,0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9,0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22,6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43,6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35,1</w:t>
            </w:r>
          </w:p>
        </w:tc>
        <w:tc>
          <w:tcPr>
            <w:tcW w:w="723" w:type="dxa"/>
            <w:shd w:val="clear" w:color="auto" w:fill="auto"/>
            <w:noWrap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43,5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44,1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32,4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38,9</w:t>
            </w:r>
          </w:p>
        </w:tc>
        <w:tc>
          <w:tcPr>
            <w:tcW w:w="723" w:type="dxa"/>
            <w:gridSpan w:val="2"/>
            <w:shd w:val="clear" w:color="auto" w:fill="auto"/>
            <w:noWrap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112,9</w:t>
            </w:r>
          </w:p>
        </w:tc>
        <w:tc>
          <w:tcPr>
            <w:tcW w:w="975" w:type="dxa"/>
            <w:shd w:val="clear" w:color="auto" w:fill="auto"/>
            <w:noWrap/>
          </w:tcPr>
          <w:p w:rsidR="00096DB1" w:rsidRPr="00096DB1" w:rsidRDefault="00096DB1" w:rsidP="00096DB1">
            <w:pPr>
              <w:jc w:val="center"/>
              <w:rPr>
                <w:b/>
              </w:rPr>
            </w:pPr>
            <w:r w:rsidRPr="00096DB1">
              <w:rPr>
                <w:b/>
              </w:rPr>
              <w:t>35,1</w:t>
            </w:r>
          </w:p>
        </w:tc>
      </w:tr>
    </w:tbl>
    <w:p w:rsidR="00B70D95" w:rsidRDefault="00B70D95">
      <w:pPr>
        <w:rPr>
          <w:rFonts w:cstheme="minorHAnsi"/>
          <w:sz w:val="20"/>
          <w:szCs w:val="20"/>
        </w:rPr>
      </w:pPr>
    </w:p>
    <w:p w:rsidR="00CA599F" w:rsidRDefault="00AD6D08" w:rsidP="002B102C">
      <w:pPr>
        <w:spacing w:before="240"/>
        <w:rPr>
          <w:rFonts w:cstheme="minorHAnsi"/>
          <w:sz w:val="20"/>
          <w:szCs w:val="20"/>
        </w:rPr>
      </w:pPr>
      <w:r w:rsidRPr="003A69FF">
        <w:rPr>
          <w:rFonts w:cstheme="minorHAnsi"/>
          <w:sz w:val="20"/>
          <w:szCs w:val="20"/>
        </w:rPr>
        <w:t>Tabela 2. Razporeditev prijavljenih primerov COVID-19 po občinah</w:t>
      </w:r>
      <w:r w:rsidR="00412F80">
        <w:rPr>
          <w:rFonts w:cstheme="minorHAnsi"/>
          <w:sz w:val="20"/>
          <w:szCs w:val="20"/>
        </w:rPr>
        <w:t>, na dan 2</w:t>
      </w:r>
      <w:r w:rsidR="006971EF">
        <w:rPr>
          <w:rFonts w:cstheme="minorHAnsi"/>
          <w:sz w:val="20"/>
          <w:szCs w:val="20"/>
        </w:rPr>
        <w:t>8</w:t>
      </w:r>
      <w:r w:rsidR="00C050EC">
        <w:rPr>
          <w:rFonts w:cstheme="minorHAnsi"/>
          <w:sz w:val="20"/>
          <w:szCs w:val="20"/>
        </w:rPr>
        <w:t>.3.2020 do 24</w:t>
      </w:r>
      <w:r w:rsidR="00963EDD" w:rsidRPr="003A69FF">
        <w:rPr>
          <w:rFonts w:cstheme="minorHAnsi"/>
          <w:sz w:val="20"/>
          <w:szCs w:val="20"/>
        </w:rPr>
        <w:t>: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6"/>
        <w:gridCol w:w="2070"/>
        <w:gridCol w:w="2070"/>
        <w:gridCol w:w="2070"/>
      </w:tblGrid>
      <w:tr w:rsidR="002B102C" w:rsidRPr="002B102C" w:rsidTr="002B102C">
        <w:trPr>
          <w:trHeight w:val="315"/>
        </w:trPr>
        <w:tc>
          <w:tcPr>
            <w:tcW w:w="1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OBČINA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7.3.2020 do 24.00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8.3.2020 do 24.00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ovi primeri v 24 h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ELTINC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ENEDIKT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ISTRICA OB SOTL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LE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OHIN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OVE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REZOV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CEL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CERKLJE NA GORENJSKEM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CERKN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CERKN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CERKVENJA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ČRENŠOVC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ČRNA NA KOROŠKEM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ČRNOMEL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OBREPOL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OBR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OBROVA-POLHOV GRADE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OBROVNIK/DOBRONA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OL PRI LJUBLJAN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OLENJSKE TOPLIC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OMŽAL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DRAVOGRA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DUPLE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GOR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GROSUPL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HAJDI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HOČE - SLIVN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HORJUL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HRASTNI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HRPELJE - KOZI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IDRIJ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IG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ILIRSKA BISTR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IVANČNA GOR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IZOLA/ISOL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JESENIC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IDRIČEV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OBIL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15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OČEV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OMEND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OPER/CAPODISTRI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OZ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RANJSKA GOR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UNGOT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KUZM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ENART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ENDAVA/LENDV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ITIJ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5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5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JUTOME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OGATE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OVRENC NA POHORJU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UKOV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AJŠPER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ARKOVC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EDVOD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ENGEŠ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METLIK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MEŽ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CB5F19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B5F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IKLAVŽ NA DRAVSKEM POLJU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IR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MOKRONOG - TREBELN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ORAVČ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OZIR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URSKA SOBOT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AKL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AZAR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OVO MEST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ORMOŽ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ESN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IRAN/PIRANO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CB5F19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CB5F19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IVK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ODČETRTE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ODVELK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OSTOJ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EDDVO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EVAL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TU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UCONC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AČE - FRAM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ADOVLJ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AVNE NA KOROŠKEM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IBN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OGAŠKA SLATI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OGATE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UŠ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SEMIČ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EVN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EŽA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LOVENJ GRADE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LOVENSKA BISTR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LOVENSKE KONJIC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VETA A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EMPETER - VRTOJB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ENČU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ENTIL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ENTJU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ENTRUPERT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KOFJA LOK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KOFLJ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288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MARJE PRI JELŠAH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8E5DD7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8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8E5DD7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7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MARJEŠKE TOPLIC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MARTNO PRI LITIJ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OŠTAN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TABOR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TIŠI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TOLMIN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TREBN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TRZIN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TRŽIČ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VELEN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VELIKE LAŠČ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VERŽE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VITANJ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VODIC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VOJNI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VRHNIK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ZAGORJE OB SAV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ŽALEC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ŽELEZNIKI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ŽETALE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ŽIROVNIC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ŽUŽEMBERK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TUJINA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B102C" w:rsidRPr="002B102C" w:rsidTr="002B102C">
        <w:trPr>
          <w:trHeight w:val="300"/>
        </w:trPr>
        <w:tc>
          <w:tcPr>
            <w:tcW w:w="1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102C" w:rsidRPr="002B102C" w:rsidRDefault="002B102C" w:rsidP="002B1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SKUPAJ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102C" w:rsidRPr="002B102C" w:rsidRDefault="002B102C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2B102C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3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102C" w:rsidRPr="002B102C" w:rsidRDefault="00CB5F19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730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102C" w:rsidRPr="002B102C" w:rsidRDefault="00CB5F19" w:rsidP="002B10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46</w:t>
            </w:r>
          </w:p>
        </w:tc>
      </w:tr>
    </w:tbl>
    <w:p w:rsidR="002B102C" w:rsidRDefault="002B102C">
      <w:pPr>
        <w:rPr>
          <w:rFonts w:cstheme="minorHAnsi"/>
          <w:sz w:val="20"/>
          <w:szCs w:val="20"/>
        </w:rPr>
      </w:pPr>
    </w:p>
    <w:p w:rsidR="001E5F2C" w:rsidRDefault="001E5F2C" w:rsidP="001E5F2C">
      <w:pPr>
        <w:spacing w:before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bela 3</w:t>
      </w:r>
      <w:r w:rsidRPr="003A69FF">
        <w:rPr>
          <w:rFonts w:cstheme="minorHAnsi"/>
          <w:sz w:val="20"/>
          <w:szCs w:val="20"/>
        </w:rPr>
        <w:t xml:space="preserve">. Razporeditev prijavljenih primerov COVID-19 po </w:t>
      </w:r>
      <w:r w:rsidR="006971EF">
        <w:rPr>
          <w:rFonts w:cstheme="minorHAnsi"/>
          <w:sz w:val="20"/>
          <w:szCs w:val="20"/>
        </w:rPr>
        <w:t>DSO, na dan 28</w:t>
      </w:r>
      <w:r>
        <w:rPr>
          <w:rFonts w:cstheme="minorHAnsi"/>
          <w:sz w:val="20"/>
          <w:szCs w:val="20"/>
        </w:rPr>
        <w:t>.3.2020 do 24</w:t>
      </w:r>
      <w:r w:rsidRPr="003A69FF">
        <w:rPr>
          <w:rFonts w:cstheme="minorHAnsi"/>
          <w:sz w:val="20"/>
          <w:szCs w:val="20"/>
        </w:rPr>
        <w:t>:00</w:t>
      </w:r>
      <w:r>
        <w:rPr>
          <w:rFonts w:cstheme="minorHAnsi"/>
          <w:sz w:val="20"/>
          <w:szCs w:val="20"/>
        </w:rPr>
        <w:t>*</w:t>
      </w:r>
    </w:p>
    <w:tbl>
      <w:tblPr>
        <w:tblStyle w:val="Tabelamrea"/>
        <w:tblW w:w="9092" w:type="dxa"/>
        <w:tblLayout w:type="fixed"/>
        <w:tblLook w:val="0000" w:firstRow="0" w:lastRow="0" w:firstColumn="0" w:lastColumn="0" w:noHBand="0" w:noVBand="0"/>
      </w:tblPr>
      <w:tblGrid>
        <w:gridCol w:w="7539"/>
        <w:gridCol w:w="1553"/>
      </w:tblGrid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BOKALCE</w:t>
            </w:r>
          </w:p>
        </w:tc>
        <w:tc>
          <w:tcPr>
            <w:tcW w:w="1553" w:type="dxa"/>
            <w:vAlign w:val="center"/>
          </w:tcPr>
          <w:p w:rsidR="001E5F2C" w:rsidRPr="001E5F2C" w:rsidRDefault="00CA599F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HORJUL</w:t>
            </w:r>
          </w:p>
        </w:tc>
        <w:tc>
          <w:tcPr>
            <w:tcW w:w="1553" w:type="dxa"/>
            <w:vAlign w:val="center"/>
          </w:tcPr>
          <w:p w:rsidR="001E5F2C" w:rsidRPr="001E5F2C" w:rsidRDefault="00CA599F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LJUBLJANA VIČ RUDNIK (KOLEZIJA)</w:t>
            </w:r>
          </w:p>
        </w:tc>
        <w:tc>
          <w:tcPr>
            <w:tcW w:w="1553" w:type="dxa"/>
            <w:vAlign w:val="center"/>
          </w:tcPr>
          <w:p w:rsidR="001E5F2C" w:rsidRPr="001E5F2C" w:rsidRDefault="001E5F2C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1E5F2C" w:rsidTr="001E5F2C">
        <w:trPr>
          <w:trHeight w:val="320"/>
        </w:trPr>
        <w:tc>
          <w:tcPr>
            <w:tcW w:w="7539" w:type="dxa"/>
            <w:vAlign w:val="center"/>
          </w:tcPr>
          <w:p w:rsidR="00CA599F" w:rsidRPr="001E5F2C" w:rsidRDefault="00CA599F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 xml:space="preserve">DSO LJUTOMER </w:t>
            </w:r>
          </w:p>
        </w:tc>
        <w:tc>
          <w:tcPr>
            <w:tcW w:w="1553" w:type="dxa"/>
            <w:vAlign w:val="center"/>
          </w:tcPr>
          <w:p w:rsidR="00CA599F" w:rsidRDefault="00CA599F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METLIKA</w:t>
            </w:r>
          </w:p>
        </w:tc>
        <w:tc>
          <w:tcPr>
            <w:tcW w:w="1553" w:type="dxa"/>
            <w:vAlign w:val="center"/>
          </w:tcPr>
          <w:p w:rsidR="001E5F2C" w:rsidRPr="001E5F2C" w:rsidRDefault="00431000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35</w:t>
            </w:r>
          </w:p>
        </w:tc>
      </w:tr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NAKLO</w:t>
            </w:r>
          </w:p>
        </w:tc>
        <w:tc>
          <w:tcPr>
            <w:tcW w:w="1553" w:type="dxa"/>
            <w:vAlign w:val="center"/>
          </w:tcPr>
          <w:p w:rsidR="001E5F2C" w:rsidRPr="001E5F2C" w:rsidRDefault="005D04C4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CA599F" w:rsidRPr="001E5F2C" w:rsidTr="001E5F2C">
        <w:trPr>
          <w:trHeight w:val="320"/>
        </w:trPr>
        <w:tc>
          <w:tcPr>
            <w:tcW w:w="7539" w:type="dxa"/>
            <w:vAlign w:val="center"/>
          </w:tcPr>
          <w:p w:rsidR="00CA599F" w:rsidRPr="001E5F2C" w:rsidRDefault="00CA599F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POSTOJNA</w:t>
            </w:r>
          </w:p>
        </w:tc>
        <w:tc>
          <w:tcPr>
            <w:tcW w:w="1553" w:type="dxa"/>
            <w:vAlign w:val="center"/>
          </w:tcPr>
          <w:p w:rsidR="00CA599F" w:rsidRDefault="00CA599F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ŠMARJE PRI JELŠAH</w:t>
            </w:r>
          </w:p>
        </w:tc>
        <w:tc>
          <w:tcPr>
            <w:tcW w:w="1553" w:type="dxa"/>
            <w:vAlign w:val="center"/>
          </w:tcPr>
          <w:p w:rsidR="001E5F2C" w:rsidRPr="001E5F2C" w:rsidRDefault="008E5DD7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63</w:t>
            </w:r>
          </w:p>
        </w:tc>
      </w:tr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ŠTORE</w:t>
            </w:r>
          </w:p>
        </w:tc>
        <w:tc>
          <w:tcPr>
            <w:tcW w:w="1553" w:type="dxa"/>
            <w:vAlign w:val="center"/>
          </w:tcPr>
          <w:p w:rsidR="001E5F2C" w:rsidRPr="001E5F2C" w:rsidRDefault="001E5F2C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1E5F2C" w:rsidRPr="001E5F2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1E5F2C" w:rsidRDefault="001E5F2C" w:rsidP="001E5F2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SO TRNOVO</w:t>
            </w:r>
          </w:p>
        </w:tc>
        <w:tc>
          <w:tcPr>
            <w:tcW w:w="1553" w:type="dxa"/>
            <w:vAlign w:val="center"/>
          </w:tcPr>
          <w:p w:rsidR="001E5F2C" w:rsidRPr="001E5F2C" w:rsidRDefault="001E5F2C" w:rsidP="001E5F2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</w:pPr>
            <w:r w:rsidRPr="001E5F2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A599F" w:rsidRPr="00A04D9C" w:rsidTr="001E5F2C">
        <w:trPr>
          <w:trHeight w:val="320"/>
        </w:trPr>
        <w:tc>
          <w:tcPr>
            <w:tcW w:w="7539" w:type="dxa"/>
            <w:vAlign w:val="center"/>
          </w:tcPr>
          <w:p w:rsidR="00CA599F" w:rsidRPr="00A04D9C" w:rsidRDefault="00CA599F" w:rsidP="001E5F2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l-SI"/>
              </w:rPr>
              <w:t>DSO AVSTRIJA (</w:t>
            </w:r>
            <w:r w:rsidRPr="00CA599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l-SI"/>
              </w:rPr>
              <w:t>obolela oseba je tam zaposlena, sicer slovenski državljan)</w:t>
            </w:r>
          </w:p>
        </w:tc>
        <w:tc>
          <w:tcPr>
            <w:tcW w:w="1553" w:type="dxa"/>
            <w:vAlign w:val="center"/>
          </w:tcPr>
          <w:p w:rsidR="00CA599F" w:rsidRPr="00A04D9C" w:rsidRDefault="00CA599F" w:rsidP="001E5F2C">
            <w:pPr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1E5F2C" w:rsidRPr="00A04D9C" w:rsidTr="001E5F2C">
        <w:trPr>
          <w:trHeight w:val="320"/>
        </w:trPr>
        <w:tc>
          <w:tcPr>
            <w:tcW w:w="7539" w:type="dxa"/>
            <w:vAlign w:val="center"/>
          </w:tcPr>
          <w:p w:rsidR="001E5F2C" w:rsidRPr="00A04D9C" w:rsidRDefault="001E5F2C" w:rsidP="001E5F2C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04D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l-SI"/>
              </w:rPr>
              <w:t>DSO TRST (obolela oseba je tam zaposlena, sicer slovenski državljan)</w:t>
            </w:r>
          </w:p>
        </w:tc>
        <w:tc>
          <w:tcPr>
            <w:tcW w:w="1553" w:type="dxa"/>
            <w:vAlign w:val="center"/>
          </w:tcPr>
          <w:p w:rsidR="001E5F2C" w:rsidRPr="00A04D9C" w:rsidRDefault="001E5F2C" w:rsidP="001E5F2C">
            <w:pPr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sl-SI"/>
              </w:rPr>
            </w:pPr>
            <w:r w:rsidRPr="00A04D9C">
              <w:rPr>
                <w:rFonts w:eastAsia="Times New Roman" w:cs="Calibri"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</w:tbl>
    <w:p w:rsidR="00A04D9C" w:rsidRDefault="00A04D9C" w:rsidP="001E5F2C">
      <w:pPr>
        <w:autoSpaceDE w:val="0"/>
        <w:autoSpaceDN w:val="0"/>
        <w:adjustRightInd w:val="0"/>
        <w:spacing w:after="0" w:line="400" w:lineRule="atLeast"/>
        <w:rPr>
          <w:rFonts w:cs="Times New Roman"/>
          <w:sz w:val="20"/>
          <w:szCs w:val="20"/>
        </w:rPr>
      </w:pPr>
    </w:p>
    <w:p w:rsidR="00A04D9C" w:rsidRPr="00A04D9C" w:rsidRDefault="00A04D9C" w:rsidP="001E5F2C">
      <w:pPr>
        <w:autoSpaceDE w:val="0"/>
        <w:autoSpaceDN w:val="0"/>
        <w:adjustRightInd w:val="0"/>
        <w:spacing w:after="0" w:line="400" w:lineRule="atLeas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abela 4. </w:t>
      </w:r>
      <w:r w:rsidRPr="00A04D9C">
        <w:rPr>
          <w:rFonts w:cs="Times New Roman"/>
          <w:sz w:val="20"/>
          <w:szCs w:val="20"/>
        </w:rPr>
        <w:t>Razporeditev prijavljenih primerov</w:t>
      </w:r>
      <w:r>
        <w:rPr>
          <w:rFonts w:cs="Times New Roman"/>
          <w:sz w:val="20"/>
          <w:szCs w:val="20"/>
        </w:rPr>
        <w:t xml:space="preserve"> COVID-19 </w:t>
      </w:r>
      <w:r w:rsidR="00861170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DSO</w:t>
      </w:r>
      <w:r w:rsidR="00861170">
        <w:rPr>
          <w:rFonts w:cs="Times New Roman"/>
          <w:sz w:val="20"/>
          <w:szCs w:val="20"/>
        </w:rPr>
        <w:t xml:space="preserve"> (</w:t>
      </w:r>
      <w:proofErr w:type="spellStart"/>
      <w:r w:rsidR="006971EF">
        <w:rPr>
          <w:rFonts w:cs="Times New Roman"/>
          <w:sz w:val="20"/>
          <w:szCs w:val="20"/>
        </w:rPr>
        <w:t>okrbovanci</w:t>
      </w:r>
      <w:proofErr w:type="spellEnd"/>
      <w:r w:rsidR="006971EF">
        <w:rPr>
          <w:rFonts w:cs="Times New Roman"/>
          <w:sz w:val="20"/>
          <w:szCs w:val="20"/>
        </w:rPr>
        <w:t>-zaposleni), na dan 28</w:t>
      </w:r>
      <w:r w:rsidRPr="00A04D9C">
        <w:rPr>
          <w:rFonts w:cs="Times New Roman"/>
          <w:sz w:val="20"/>
          <w:szCs w:val="20"/>
        </w:rPr>
        <w:t>.3.2020 *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4D9C" w:rsidRPr="00A04D9C" w:rsidTr="00A04D9C">
        <w:tc>
          <w:tcPr>
            <w:tcW w:w="4508" w:type="dxa"/>
            <w:vAlign w:val="center"/>
          </w:tcPr>
          <w:p w:rsidR="00A04D9C" w:rsidRPr="00A04D9C" w:rsidRDefault="007D31E4" w:rsidP="00A04D9C">
            <w:pPr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</w:t>
            </w:r>
            <w:r w:rsidR="00A04D9C" w:rsidRPr="00A04D9C">
              <w:rPr>
                <w:rFonts w:cs="Times New Roman"/>
                <w:b/>
                <w:sz w:val="20"/>
                <w:szCs w:val="20"/>
              </w:rPr>
              <w:t>DSO - OSKRBOVANCI</w:t>
            </w:r>
          </w:p>
        </w:tc>
        <w:tc>
          <w:tcPr>
            <w:tcW w:w="4508" w:type="dxa"/>
            <w:vAlign w:val="center"/>
          </w:tcPr>
          <w:p w:rsidR="00A04D9C" w:rsidRPr="00A04D9C" w:rsidRDefault="007D31E4" w:rsidP="00A04D9C">
            <w:pPr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</w:t>
            </w:r>
            <w:r w:rsidR="00A04D9C" w:rsidRPr="00A04D9C">
              <w:rPr>
                <w:rFonts w:cs="Times New Roman"/>
                <w:b/>
                <w:sz w:val="20"/>
                <w:szCs w:val="20"/>
              </w:rPr>
              <w:t>DSO - ZAPOSLENI</w:t>
            </w:r>
          </w:p>
        </w:tc>
      </w:tr>
      <w:tr w:rsidR="00A04D9C" w:rsidRPr="00A04D9C" w:rsidTr="00A04D9C">
        <w:tc>
          <w:tcPr>
            <w:tcW w:w="4508" w:type="dxa"/>
            <w:vAlign w:val="center"/>
          </w:tcPr>
          <w:p w:rsidR="00A04D9C" w:rsidRPr="007D31E4" w:rsidRDefault="00431000" w:rsidP="00A04D9C">
            <w:pPr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 w:rsidR="008E5DD7">
              <w:rPr>
                <w:rFonts w:cs="Times New Roman"/>
                <w:b/>
                <w:sz w:val="20"/>
                <w:szCs w:val="20"/>
              </w:rPr>
              <w:t xml:space="preserve">                              97</w:t>
            </w:r>
          </w:p>
        </w:tc>
        <w:tc>
          <w:tcPr>
            <w:tcW w:w="4508" w:type="dxa"/>
            <w:vAlign w:val="center"/>
          </w:tcPr>
          <w:p w:rsidR="00A04D9C" w:rsidRPr="007D31E4" w:rsidRDefault="007D31E4" w:rsidP="00A04D9C">
            <w:pPr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0"/>
                <w:szCs w:val="20"/>
              </w:rPr>
            </w:pPr>
            <w:r w:rsidRPr="007D31E4">
              <w:rPr>
                <w:rFonts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</w:t>
            </w:r>
            <w:r w:rsidR="00431000">
              <w:rPr>
                <w:rFonts w:cs="Times New Roman"/>
                <w:b/>
                <w:sz w:val="20"/>
                <w:szCs w:val="20"/>
              </w:rPr>
              <w:t>24</w:t>
            </w:r>
          </w:p>
        </w:tc>
      </w:tr>
    </w:tbl>
    <w:p w:rsidR="00A04D9C" w:rsidRDefault="00A04D9C" w:rsidP="001E5F2C">
      <w:pPr>
        <w:autoSpaceDE w:val="0"/>
        <w:autoSpaceDN w:val="0"/>
        <w:adjustRightInd w:val="0"/>
        <w:spacing w:after="0" w:line="400" w:lineRule="atLeast"/>
        <w:rPr>
          <w:rFonts w:cs="Times New Roman"/>
          <w:sz w:val="20"/>
          <w:szCs w:val="20"/>
        </w:rPr>
      </w:pPr>
    </w:p>
    <w:p w:rsidR="00A04D9C" w:rsidRPr="00A04D9C" w:rsidRDefault="00A04D9C" w:rsidP="001E5F2C">
      <w:pPr>
        <w:autoSpaceDE w:val="0"/>
        <w:autoSpaceDN w:val="0"/>
        <w:adjustRightInd w:val="0"/>
        <w:spacing w:after="0" w:line="400" w:lineRule="atLeast"/>
        <w:rPr>
          <w:rFonts w:cs="Times New Roman"/>
          <w:sz w:val="20"/>
          <w:szCs w:val="20"/>
        </w:rPr>
      </w:pPr>
      <w:r w:rsidRPr="00A04D9C">
        <w:rPr>
          <w:rFonts w:cs="Times New Roman"/>
          <w:sz w:val="20"/>
          <w:szCs w:val="20"/>
        </w:rPr>
        <w:t>Tabela 4. Razpor</w:t>
      </w:r>
      <w:r>
        <w:rPr>
          <w:rFonts w:cs="Times New Roman"/>
          <w:sz w:val="20"/>
          <w:szCs w:val="20"/>
        </w:rPr>
        <w:t>editev prijavljenih primerov COVID-19 zaposlenih v zdravstvu</w:t>
      </w:r>
      <w:r w:rsidR="006971EF">
        <w:rPr>
          <w:rFonts w:cs="Times New Roman"/>
          <w:sz w:val="20"/>
          <w:szCs w:val="20"/>
        </w:rPr>
        <w:t>, na dan 28</w:t>
      </w:r>
      <w:r w:rsidRPr="00A04D9C">
        <w:rPr>
          <w:rFonts w:cs="Times New Roman"/>
          <w:sz w:val="20"/>
          <w:szCs w:val="20"/>
        </w:rPr>
        <w:t>.3.2020 do 24:00*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A04D9C" w:rsidRPr="00A04D9C" w:rsidTr="007D31E4">
        <w:tc>
          <w:tcPr>
            <w:tcW w:w="7508" w:type="dxa"/>
            <w:vAlign w:val="center"/>
          </w:tcPr>
          <w:p w:rsidR="00A04D9C" w:rsidRPr="00A04D9C" w:rsidRDefault="00A04D9C" w:rsidP="007D31E4">
            <w:pPr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0"/>
                <w:szCs w:val="20"/>
              </w:rPr>
            </w:pPr>
            <w:r w:rsidRPr="00A04D9C">
              <w:rPr>
                <w:rFonts w:cs="Times New Roman"/>
                <w:b/>
                <w:sz w:val="20"/>
                <w:szCs w:val="20"/>
              </w:rPr>
              <w:lastRenderedPageBreak/>
              <w:t>ZAPOSLENI V ZDRAVSTVU</w:t>
            </w:r>
          </w:p>
        </w:tc>
        <w:tc>
          <w:tcPr>
            <w:tcW w:w="1508" w:type="dxa"/>
            <w:vAlign w:val="center"/>
          </w:tcPr>
          <w:p w:rsidR="00A04D9C" w:rsidRPr="00A04D9C" w:rsidRDefault="008650CD" w:rsidP="007D31E4">
            <w:pPr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r w:rsidR="00C72045">
              <w:rPr>
                <w:rFonts w:cs="Times New Roman"/>
                <w:b/>
                <w:sz w:val="20"/>
                <w:szCs w:val="20"/>
              </w:rPr>
              <w:t>107</w:t>
            </w:r>
          </w:p>
        </w:tc>
      </w:tr>
    </w:tbl>
    <w:p w:rsidR="001E5F2C" w:rsidRPr="00A04D9C" w:rsidRDefault="001E5F2C" w:rsidP="001E5F2C">
      <w:pPr>
        <w:autoSpaceDE w:val="0"/>
        <w:autoSpaceDN w:val="0"/>
        <w:adjustRightInd w:val="0"/>
        <w:spacing w:after="0" w:line="400" w:lineRule="atLeast"/>
        <w:rPr>
          <w:rFonts w:cstheme="minorHAnsi"/>
          <w:sz w:val="20"/>
          <w:szCs w:val="20"/>
        </w:rPr>
      </w:pPr>
      <w:r w:rsidRPr="00A04D9C">
        <w:rPr>
          <w:rFonts w:cs="Times New Roman"/>
          <w:sz w:val="20"/>
          <w:szCs w:val="20"/>
        </w:rPr>
        <w:t xml:space="preserve">* </w:t>
      </w:r>
      <w:r w:rsidRPr="00A04D9C">
        <w:rPr>
          <w:rFonts w:cstheme="minorHAnsi"/>
          <w:sz w:val="20"/>
          <w:szCs w:val="20"/>
        </w:rPr>
        <w:t>Trenutno znani podatki glede na epidemiološko poizvedovanje</w:t>
      </w:r>
    </w:p>
    <w:sectPr w:rsidR="001E5F2C" w:rsidRPr="00A04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67" w:rsidRDefault="00191967" w:rsidP="001D386E">
      <w:pPr>
        <w:spacing w:after="0" w:line="240" w:lineRule="auto"/>
      </w:pPr>
      <w:r>
        <w:separator/>
      </w:r>
    </w:p>
  </w:endnote>
  <w:endnote w:type="continuationSeparator" w:id="0">
    <w:p w:rsidR="00191967" w:rsidRDefault="00191967" w:rsidP="001D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67" w:rsidRDefault="00191967" w:rsidP="001D386E">
      <w:pPr>
        <w:spacing w:after="0" w:line="240" w:lineRule="auto"/>
      </w:pPr>
      <w:r>
        <w:separator/>
      </w:r>
    </w:p>
  </w:footnote>
  <w:footnote w:type="continuationSeparator" w:id="0">
    <w:p w:rsidR="00191967" w:rsidRDefault="00191967" w:rsidP="001D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08C0"/>
    <w:multiLevelType w:val="hybridMultilevel"/>
    <w:tmpl w:val="7BA6FA56"/>
    <w:lvl w:ilvl="0" w:tplc="8AE4BD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41205"/>
    <w:multiLevelType w:val="hybridMultilevel"/>
    <w:tmpl w:val="D374A1C6"/>
    <w:lvl w:ilvl="0" w:tplc="510A6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85E92"/>
    <w:multiLevelType w:val="hybridMultilevel"/>
    <w:tmpl w:val="BD60C3C2"/>
    <w:lvl w:ilvl="0" w:tplc="6E029F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75EBB"/>
    <w:multiLevelType w:val="hybridMultilevel"/>
    <w:tmpl w:val="DCFC3226"/>
    <w:lvl w:ilvl="0" w:tplc="585E98F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122668"/>
    <w:multiLevelType w:val="hybridMultilevel"/>
    <w:tmpl w:val="FC2CD000"/>
    <w:lvl w:ilvl="0" w:tplc="D49AAE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E0"/>
    <w:rsid w:val="00035555"/>
    <w:rsid w:val="00096DB1"/>
    <w:rsid w:val="000D3E35"/>
    <w:rsid w:val="000D7438"/>
    <w:rsid w:val="000E6374"/>
    <w:rsid w:val="0012467B"/>
    <w:rsid w:val="00170F43"/>
    <w:rsid w:val="00191967"/>
    <w:rsid w:val="001D386E"/>
    <w:rsid w:val="001E5F2C"/>
    <w:rsid w:val="001E60C0"/>
    <w:rsid w:val="00252A80"/>
    <w:rsid w:val="00276940"/>
    <w:rsid w:val="00285061"/>
    <w:rsid w:val="002B102C"/>
    <w:rsid w:val="003207D9"/>
    <w:rsid w:val="00341F67"/>
    <w:rsid w:val="003454C5"/>
    <w:rsid w:val="003466A3"/>
    <w:rsid w:val="00370140"/>
    <w:rsid w:val="00373C37"/>
    <w:rsid w:val="00391F69"/>
    <w:rsid w:val="00396783"/>
    <w:rsid w:val="003A69FF"/>
    <w:rsid w:val="003E13E2"/>
    <w:rsid w:val="0040742B"/>
    <w:rsid w:val="00412F80"/>
    <w:rsid w:val="00431000"/>
    <w:rsid w:val="004522BC"/>
    <w:rsid w:val="004F1FD2"/>
    <w:rsid w:val="00544267"/>
    <w:rsid w:val="005B10E1"/>
    <w:rsid w:val="005B5B05"/>
    <w:rsid w:val="005D04C4"/>
    <w:rsid w:val="005F1C81"/>
    <w:rsid w:val="005F220C"/>
    <w:rsid w:val="00612BA8"/>
    <w:rsid w:val="00637C0C"/>
    <w:rsid w:val="0064014D"/>
    <w:rsid w:val="006971EF"/>
    <w:rsid w:val="006C5845"/>
    <w:rsid w:val="006E3A71"/>
    <w:rsid w:val="0073299E"/>
    <w:rsid w:val="007415E5"/>
    <w:rsid w:val="00751DD8"/>
    <w:rsid w:val="00752733"/>
    <w:rsid w:val="007633E0"/>
    <w:rsid w:val="007B0952"/>
    <w:rsid w:val="007C17FE"/>
    <w:rsid w:val="007D31E4"/>
    <w:rsid w:val="007E7F18"/>
    <w:rsid w:val="00805C86"/>
    <w:rsid w:val="0083705D"/>
    <w:rsid w:val="00841DF4"/>
    <w:rsid w:val="008447DE"/>
    <w:rsid w:val="00861170"/>
    <w:rsid w:val="008650CD"/>
    <w:rsid w:val="008A18D0"/>
    <w:rsid w:val="008D08D1"/>
    <w:rsid w:val="008E5DD7"/>
    <w:rsid w:val="008E7888"/>
    <w:rsid w:val="008F129F"/>
    <w:rsid w:val="00926A0D"/>
    <w:rsid w:val="0093735E"/>
    <w:rsid w:val="009522E5"/>
    <w:rsid w:val="00963EDD"/>
    <w:rsid w:val="009B190A"/>
    <w:rsid w:val="009E7DA9"/>
    <w:rsid w:val="00A04D9C"/>
    <w:rsid w:val="00A12FE8"/>
    <w:rsid w:val="00A24A03"/>
    <w:rsid w:val="00AA2482"/>
    <w:rsid w:val="00AA2B49"/>
    <w:rsid w:val="00AD5E44"/>
    <w:rsid w:val="00AD6D08"/>
    <w:rsid w:val="00B619A6"/>
    <w:rsid w:val="00B70D95"/>
    <w:rsid w:val="00B95D61"/>
    <w:rsid w:val="00BB32EE"/>
    <w:rsid w:val="00BD6E1D"/>
    <w:rsid w:val="00BD7C0C"/>
    <w:rsid w:val="00C050EC"/>
    <w:rsid w:val="00C72045"/>
    <w:rsid w:val="00CA599F"/>
    <w:rsid w:val="00CB5F19"/>
    <w:rsid w:val="00CC7C16"/>
    <w:rsid w:val="00CF13D5"/>
    <w:rsid w:val="00D14272"/>
    <w:rsid w:val="00D175A0"/>
    <w:rsid w:val="00D217A6"/>
    <w:rsid w:val="00D376A0"/>
    <w:rsid w:val="00D9793B"/>
    <w:rsid w:val="00DD0979"/>
    <w:rsid w:val="00DD746C"/>
    <w:rsid w:val="00E13DFB"/>
    <w:rsid w:val="00E21390"/>
    <w:rsid w:val="00E34378"/>
    <w:rsid w:val="00E76711"/>
    <w:rsid w:val="00E8011D"/>
    <w:rsid w:val="00E80CE0"/>
    <w:rsid w:val="00EB24EE"/>
    <w:rsid w:val="00EF6C9D"/>
    <w:rsid w:val="00F66C07"/>
    <w:rsid w:val="00F87B8A"/>
    <w:rsid w:val="00F9546B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1C8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6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76A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522B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D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86E"/>
  </w:style>
  <w:style w:type="paragraph" w:styleId="Noga">
    <w:name w:val="footer"/>
    <w:basedOn w:val="Navaden"/>
    <w:link w:val="NogaZnak"/>
    <w:uiPriority w:val="99"/>
    <w:unhideWhenUsed/>
    <w:rsid w:val="001D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1C8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6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76A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522B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D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86E"/>
  </w:style>
  <w:style w:type="paragraph" w:styleId="Noga">
    <w:name w:val="footer"/>
    <w:basedOn w:val="Navaden"/>
    <w:link w:val="NogaZnak"/>
    <w:uiPriority w:val="99"/>
    <w:unhideWhenUsed/>
    <w:rsid w:val="001D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BBDDF6-444B-409C-953A-F9C8D3C3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Blaško Markič</dc:creator>
  <cp:lastModifiedBy>uporabnik</cp:lastModifiedBy>
  <cp:revision>2</cp:revision>
  <cp:lastPrinted>2020-03-16T11:39:00Z</cp:lastPrinted>
  <dcterms:created xsi:type="dcterms:W3CDTF">2020-03-29T13:38:00Z</dcterms:created>
  <dcterms:modified xsi:type="dcterms:W3CDTF">2020-03-29T13:38:00Z</dcterms:modified>
</cp:coreProperties>
</file>